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0DDA" w14:textId="77777777" w:rsidR="00061DA3" w:rsidRPr="00C8065A" w:rsidRDefault="00061DA3" w:rsidP="00061DA3">
      <w:pPr>
        <w:rPr>
          <w:rFonts w:ascii="ＭＳ 明朝" w:hAnsi="ＭＳ 明朝"/>
          <w:sz w:val="24"/>
        </w:rPr>
      </w:pPr>
      <w:r w:rsidRPr="00C8065A">
        <w:rPr>
          <w:rFonts w:ascii="ＭＳ 明朝" w:hAnsi="ＭＳ 明朝" w:hint="eastAsia"/>
          <w:sz w:val="24"/>
        </w:rPr>
        <w:t>第</w:t>
      </w:r>
      <w:r w:rsidR="00491696" w:rsidRPr="00C8065A">
        <w:rPr>
          <w:rFonts w:ascii="ＭＳ 明朝" w:hAnsi="ＭＳ 明朝" w:hint="eastAsia"/>
          <w:sz w:val="24"/>
        </w:rPr>
        <w:t>13</w:t>
      </w:r>
      <w:r w:rsidRPr="00C8065A">
        <w:rPr>
          <w:rFonts w:ascii="ＭＳ 明朝" w:hAnsi="ＭＳ 明朝" w:hint="eastAsia"/>
          <w:sz w:val="24"/>
        </w:rPr>
        <w:t>号様式（第17条第</w:t>
      </w:r>
      <w:r w:rsidR="001A6628" w:rsidRPr="00C8065A">
        <w:rPr>
          <w:rFonts w:ascii="ＭＳ 明朝" w:hAnsi="ＭＳ 明朝" w:hint="eastAsia"/>
          <w:sz w:val="24"/>
        </w:rPr>
        <w:t>２</w:t>
      </w:r>
      <w:r w:rsidRPr="00C8065A">
        <w:rPr>
          <w:rFonts w:ascii="ＭＳ 明朝" w:hAnsi="ＭＳ 明朝" w:hint="eastAsia"/>
          <w:sz w:val="24"/>
        </w:rPr>
        <w:t>項）</w:t>
      </w:r>
    </w:p>
    <w:tbl>
      <w:tblPr>
        <w:tblStyle w:val="a8"/>
        <w:tblW w:w="5783" w:type="dxa"/>
        <w:tblInd w:w="3828" w:type="dxa"/>
        <w:tblLook w:val="04A0" w:firstRow="1" w:lastRow="0" w:firstColumn="1" w:lastColumn="0" w:noHBand="0" w:noVBand="1"/>
      </w:tblPr>
      <w:tblGrid>
        <w:gridCol w:w="964"/>
        <w:gridCol w:w="4819"/>
      </w:tblGrid>
      <w:tr w:rsidR="00702400" w:rsidRPr="00C8065A" w14:paraId="7F1624AA" w14:textId="77777777" w:rsidTr="00C8065A">
        <w:trPr>
          <w:trHeight w:val="425"/>
        </w:trPr>
        <w:tc>
          <w:tcPr>
            <w:tcW w:w="964" w:type="dxa"/>
            <w:vAlign w:val="center"/>
          </w:tcPr>
          <w:p w14:paraId="5FD52DC6" w14:textId="77777777" w:rsidR="00702400" w:rsidRPr="00C8065A" w:rsidRDefault="00702400" w:rsidP="00C8065A">
            <w:pPr>
              <w:jc w:val="center"/>
              <w:rPr>
                <w:sz w:val="24"/>
              </w:rPr>
            </w:pPr>
            <w:r w:rsidRPr="00C8065A">
              <w:rPr>
                <w:rFonts w:hint="eastAsia"/>
                <w:sz w:val="24"/>
              </w:rPr>
              <w:t>団体名</w:t>
            </w:r>
          </w:p>
        </w:tc>
        <w:tc>
          <w:tcPr>
            <w:tcW w:w="4819" w:type="dxa"/>
            <w:vAlign w:val="center"/>
          </w:tcPr>
          <w:p w14:paraId="1049ED02" w14:textId="77777777" w:rsidR="00702400" w:rsidRPr="00C8065A" w:rsidRDefault="00702400" w:rsidP="00C8065A">
            <w:pPr>
              <w:rPr>
                <w:sz w:val="24"/>
              </w:rPr>
            </w:pPr>
          </w:p>
        </w:tc>
      </w:tr>
    </w:tbl>
    <w:p w14:paraId="0F897DC7" w14:textId="77777777" w:rsidR="00061DA3" w:rsidRPr="00C8065A" w:rsidRDefault="00061DA3" w:rsidP="00061DA3">
      <w:pPr>
        <w:rPr>
          <w:rFonts w:ascii="ＭＳ 明朝" w:hAnsi="ＭＳ 明朝"/>
          <w:sz w:val="24"/>
        </w:rPr>
      </w:pPr>
    </w:p>
    <w:p w14:paraId="28AB040D" w14:textId="77777777" w:rsidR="00061DA3" w:rsidRPr="00C8065A" w:rsidRDefault="00061DA3" w:rsidP="00061DA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C8065A">
        <w:rPr>
          <w:rFonts w:ascii="ＭＳ ゴシック" w:eastAsia="ＭＳ ゴシック" w:hAnsi="ＭＳ ゴシック" w:hint="eastAsia"/>
          <w:b/>
          <w:sz w:val="28"/>
        </w:rPr>
        <w:t>事　業　報　告　書</w:t>
      </w:r>
    </w:p>
    <w:p w14:paraId="46E9A287" w14:textId="77777777" w:rsidR="00AF4E25" w:rsidRPr="00C8065A" w:rsidRDefault="00AF4E25" w:rsidP="00061DA3">
      <w:pPr>
        <w:rPr>
          <w:rFonts w:ascii="ＭＳ 明朝" w:hAnsi="ＭＳ 明朝"/>
          <w:sz w:val="24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992"/>
        <w:gridCol w:w="6237"/>
        <w:gridCol w:w="992"/>
      </w:tblGrid>
      <w:tr w:rsidR="00F85780" w:rsidRPr="00C8065A" w14:paraId="27816D54" w14:textId="77777777" w:rsidTr="00845DBE">
        <w:trPr>
          <w:trHeight w:val="567"/>
        </w:trPr>
        <w:tc>
          <w:tcPr>
            <w:tcW w:w="1305" w:type="dxa"/>
            <w:shd w:val="clear" w:color="auto" w:fill="E7E6E6" w:themeFill="background2"/>
            <w:vAlign w:val="center"/>
          </w:tcPr>
          <w:p w14:paraId="4A69EF7F" w14:textId="15677EDD" w:rsidR="00E352B8" w:rsidRPr="00C8065A" w:rsidRDefault="00994FE8" w:rsidP="00C53DC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実施期間</w:t>
            </w:r>
          </w:p>
        </w:tc>
        <w:tc>
          <w:tcPr>
            <w:tcW w:w="8221" w:type="dxa"/>
            <w:gridSpan w:val="3"/>
            <w:vAlign w:val="center"/>
          </w:tcPr>
          <w:p w14:paraId="5D15C708" w14:textId="578DB18C" w:rsidR="00E352B8" w:rsidRPr="00C8065A" w:rsidRDefault="00994FE8" w:rsidP="00DD0B64">
            <w:pPr>
              <w:ind w:right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DD0B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E352B8" w:rsidRPr="00C8065A">
              <w:rPr>
                <w:rFonts w:ascii="ＭＳ 明朝" w:hAnsi="ＭＳ 明朝" w:hint="eastAsia"/>
                <w:sz w:val="24"/>
              </w:rPr>
              <w:t>年</w:t>
            </w:r>
            <w:r w:rsidR="00C8065A">
              <w:rPr>
                <w:rFonts w:ascii="ＭＳ 明朝" w:hAnsi="ＭＳ 明朝" w:hint="eastAsia"/>
                <w:sz w:val="24"/>
              </w:rPr>
              <w:t xml:space="preserve">　</w:t>
            </w:r>
            <w:r w:rsidR="00DD0B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C8065A">
              <w:rPr>
                <w:rFonts w:ascii="ＭＳ 明朝" w:hAnsi="ＭＳ 明朝" w:hint="eastAsia"/>
                <w:sz w:val="24"/>
              </w:rPr>
              <w:t xml:space="preserve">　</w:t>
            </w:r>
            <w:r w:rsidR="00DD0B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日</w:t>
            </w:r>
            <w:r w:rsidR="00DD0B64">
              <w:rPr>
                <w:rFonts w:ascii="ＭＳ 明朝" w:hAnsi="ＭＳ 明朝" w:hint="eastAsia"/>
                <w:sz w:val="24"/>
              </w:rPr>
              <w:t xml:space="preserve">　</w:t>
            </w:r>
            <w:r w:rsidR="00E352B8" w:rsidRPr="00C8065A">
              <w:rPr>
                <w:rFonts w:ascii="ＭＳ 明朝" w:hAnsi="ＭＳ 明朝" w:hint="eastAsia"/>
                <w:sz w:val="24"/>
              </w:rPr>
              <w:t>から</w:t>
            </w:r>
            <w:r w:rsidR="00DD0B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="00E352B8" w:rsidRPr="00C8065A">
              <w:rPr>
                <w:rFonts w:ascii="ＭＳ 明朝" w:hAnsi="ＭＳ 明朝" w:hint="eastAsia"/>
                <w:sz w:val="24"/>
              </w:rPr>
              <w:t xml:space="preserve">　</w:t>
            </w:r>
            <w:r w:rsidR="00DD0B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年　</w:t>
            </w:r>
            <w:r w:rsidR="00DD0B64">
              <w:rPr>
                <w:rFonts w:ascii="ＭＳ 明朝" w:hAnsi="ＭＳ 明朝" w:hint="eastAsia"/>
                <w:sz w:val="24"/>
              </w:rPr>
              <w:t xml:space="preserve">　</w:t>
            </w:r>
            <w:r w:rsidR="00E352B8" w:rsidRPr="00C8065A">
              <w:rPr>
                <w:rFonts w:ascii="ＭＳ 明朝" w:hAnsi="ＭＳ 明朝" w:hint="eastAsia"/>
                <w:sz w:val="24"/>
              </w:rPr>
              <w:t xml:space="preserve">月　</w:t>
            </w:r>
            <w:r w:rsidR="00DD0B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日</w:t>
            </w:r>
            <w:r w:rsidR="00DD0B64">
              <w:rPr>
                <w:rFonts w:ascii="ＭＳ 明朝" w:hAnsi="ＭＳ 明朝" w:hint="eastAsia"/>
                <w:sz w:val="24"/>
              </w:rPr>
              <w:t xml:space="preserve">　</w:t>
            </w:r>
            <w:r w:rsidR="00E352B8" w:rsidRPr="00C8065A">
              <w:rPr>
                <w:rFonts w:ascii="ＭＳ 明朝" w:hAnsi="ＭＳ 明朝" w:hint="eastAsia"/>
                <w:sz w:val="24"/>
              </w:rPr>
              <w:t>まで</w:t>
            </w:r>
          </w:p>
        </w:tc>
      </w:tr>
      <w:tr w:rsidR="00994FE8" w:rsidRPr="00C8065A" w14:paraId="0267B9E3" w14:textId="77777777" w:rsidTr="00845DBE">
        <w:trPr>
          <w:trHeight w:val="321"/>
        </w:trPr>
        <w:tc>
          <w:tcPr>
            <w:tcW w:w="1305" w:type="dxa"/>
            <w:vMerge w:val="restart"/>
            <w:shd w:val="clear" w:color="auto" w:fill="E7E6E6" w:themeFill="background2"/>
          </w:tcPr>
          <w:p w14:paraId="248864BB" w14:textId="2ADFF467" w:rsidR="00994FE8" w:rsidRPr="00100489" w:rsidRDefault="00994FE8" w:rsidP="00C53D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8221" w:type="dxa"/>
            <w:gridSpan w:val="3"/>
            <w:shd w:val="clear" w:color="auto" w:fill="E7E6E6" w:themeFill="background2"/>
            <w:vAlign w:val="center"/>
          </w:tcPr>
          <w:p w14:paraId="41F70FDC" w14:textId="77777777" w:rsidR="00994FE8" w:rsidRDefault="00994FE8" w:rsidP="00845D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08F0">
              <w:rPr>
                <w:rFonts w:ascii="ＭＳ ゴシック" w:eastAsia="ＭＳ ゴシック" w:hAnsi="ＭＳ ゴシック" w:hint="eastAsia"/>
                <w:sz w:val="24"/>
              </w:rPr>
              <w:t>実施内容（月単位で記載）</w:t>
            </w:r>
          </w:p>
          <w:p w14:paraId="1F8D14E8" w14:textId="03D32A9D" w:rsidR="00994FE8" w:rsidRPr="009808F0" w:rsidRDefault="00994FE8" w:rsidP="00845D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93037">
              <w:rPr>
                <w:rFonts w:ascii="ＭＳ ゴシック" w:eastAsia="ＭＳ ゴシック" w:hAnsi="ＭＳ ゴシック" w:hint="eastAsia"/>
                <w:sz w:val="20"/>
              </w:rPr>
              <w:t>※必要に応じて</w:t>
            </w:r>
            <w:r w:rsidR="00C55902">
              <w:rPr>
                <w:rFonts w:ascii="ＭＳ ゴシック" w:eastAsia="ＭＳ ゴシック" w:hAnsi="ＭＳ ゴシック" w:hint="eastAsia"/>
                <w:sz w:val="20"/>
              </w:rPr>
              <w:t>行を</w:t>
            </w:r>
            <w:r w:rsidRPr="00493037">
              <w:rPr>
                <w:rFonts w:ascii="ＭＳ ゴシック" w:eastAsia="ＭＳ ゴシック" w:hAnsi="ＭＳ ゴシック" w:hint="eastAsia"/>
                <w:sz w:val="20"/>
              </w:rPr>
              <w:t>追加してください</w:t>
            </w:r>
          </w:p>
        </w:tc>
      </w:tr>
      <w:tr w:rsidR="00994FE8" w:rsidRPr="00C8065A" w14:paraId="47B55F3B" w14:textId="77777777" w:rsidTr="00845DBE">
        <w:trPr>
          <w:trHeight w:val="690"/>
        </w:trPr>
        <w:tc>
          <w:tcPr>
            <w:tcW w:w="1305" w:type="dxa"/>
            <w:vMerge/>
            <w:shd w:val="clear" w:color="auto" w:fill="E7E6E6" w:themeFill="background2"/>
          </w:tcPr>
          <w:p w14:paraId="2C5DF4E8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D12879" w14:textId="68049191" w:rsidR="00994FE8" w:rsidRPr="00C8065A" w:rsidRDefault="00994FE8" w:rsidP="00845DBE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7229" w:type="dxa"/>
            <w:gridSpan w:val="2"/>
          </w:tcPr>
          <w:p w14:paraId="2B89274C" w14:textId="626CC512" w:rsidR="00994FE8" w:rsidRPr="00C8065A" w:rsidRDefault="00994FE8" w:rsidP="00845DBE">
            <w:pPr>
              <w:rPr>
                <w:rFonts w:ascii="ＭＳ 明朝" w:hAnsi="ＭＳ 明朝"/>
                <w:sz w:val="24"/>
              </w:rPr>
            </w:pPr>
          </w:p>
        </w:tc>
      </w:tr>
      <w:tr w:rsidR="00994FE8" w:rsidRPr="00C8065A" w14:paraId="4F4D6FA7" w14:textId="77777777" w:rsidTr="00845DBE">
        <w:trPr>
          <w:trHeight w:val="702"/>
        </w:trPr>
        <w:tc>
          <w:tcPr>
            <w:tcW w:w="1305" w:type="dxa"/>
            <w:vMerge/>
            <w:shd w:val="clear" w:color="auto" w:fill="E7E6E6" w:themeFill="background2"/>
          </w:tcPr>
          <w:p w14:paraId="27132A3B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D3EE60" w14:textId="3DBF64CB" w:rsidR="00994FE8" w:rsidRPr="00C8065A" w:rsidRDefault="00994FE8" w:rsidP="00845DBE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7229" w:type="dxa"/>
            <w:gridSpan w:val="2"/>
          </w:tcPr>
          <w:p w14:paraId="2547D1EE" w14:textId="38A91694" w:rsidR="00994FE8" w:rsidRPr="00C8065A" w:rsidRDefault="00994FE8" w:rsidP="00845DBE">
            <w:pPr>
              <w:rPr>
                <w:rFonts w:ascii="ＭＳ 明朝" w:hAnsi="ＭＳ 明朝"/>
                <w:sz w:val="24"/>
              </w:rPr>
            </w:pPr>
          </w:p>
        </w:tc>
      </w:tr>
      <w:tr w:rsidR="00994FE8" w:rsidRPr="00C8065A" w14:paraId="09C7A52F" w14:textId="77777777" w:rsidTr="00845DBE">
        <w:trPr>
          <w:trHeight w:val="702"/>
        </w:trPr>
        <w:tc>
          <w:tcPr>
            <w:tcW w:w="1305" w:type="dxa"/>
            <w:vMerge/>
            <w:shd w:val="clear" w:color="auto" w:fill="E7E6E6" w:themeFill="background2"/>
          </w:tcPr>
          <w:p w14:paraId="07A9F33C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E4F8B9" w14:textId="31849784" w:rsidR="00994FE8" w:rsidRDefault="00994FE8" w:rsidP="00845DBE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7229" w:type="dxa"/>
            <w:gridSpan w:val="2"/>
          </w:tcPr>
          <w:p w14:paraId="7426A653" w14:textId="77777777" w:rsidR="00994FE8" w:rsidRPr="00C8065A" w:rsidRDefault="00994FE8" w:rsidP="00845DBE">
            <w:pPr>
              <w:rPr>
                <w:rFonts w:ascii="ＭＳ 明朝" w:hAnsi="ＭＳ 明朝"/>
                <w:sz w:val="24"/>
              </w:rPr>
            </w:pPr>
          </w:p>
        </w:tc>
      </w:tr>
      <w:tr w:rsidR="00994FE8" w:rsidRPr="00C8065A" w14:paraId="0212A9DE" w14:textId="77777777" w:rsidTr="00845DBE">
        <w:trPr>
          <w:trHeight w:val="834"/>
        </w:trPr>
        <w:tc>
          <w:tcPr>
            <w:tcW w:w="1305" w:type="dxa"/>
            <w:vMerge/>
            <w:shd w:val="clear" w:color="auto" w:fill="E7E6E6" w:themeFill="background2"/>
          </w:tcPr>
          <w:p w14:paraId="4B0EF836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550A0F" w14:textId="06E67568" w:rsidR="00994FE8" w:rsidRDefault="00994FE8" w:rsidP="00845DBE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7229" w:type="dxa"/>
            <w:gridSpan w:val="2"/>
          </w:tcPr>
          <w:p w14:paraId="116F9E25" w14:textId="77777777" w:rsidR="00994FE8" w:rsidRPr="00C8065A" w:rsidRDefault="00994FE8" w:rsidP="00845DBE">
            <w:pPr>
              <w:rPr>
                <w:rFonts w:ascii="ＭＳ 明朝" w:hAnsi="ＭＳ 明朝"/>
                <w:sz w:val="24"/>
              </w:rPr>
            </w:pPr>
          </w:p>
        </w:tc>
      </w:tr>
      <w:tr w:rsidR="00994FE8" w:rsidRPr="00C8065A" w14:paraId="039837B7" w14:textId="77777777" w:rsidTr="00845DBE">
        <w:trPr>
          <w:trHeight w:val="834"/>
        </w:trPr>
        <w:tc>
          <w:tcPr>
            <w:tcW w:w="1305" w:type="dxa"/>
            <w:vMerge/>
            <w:shd w:val="clear" w:color="auto" w:fill="E7E6E6" w:themeFill="background2"/>
          </w:tcPr>
          <w:p w14:paraId="293A0FC0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7B1058" w14:textId="2BCFFFE8" w:rsidR="00994FE8" w:rsidRDefault="00994FE8" w:rsidP="00845DBE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229" w:type="dxa"/>
            <w:gridSpan w:val="2"/>
          </w:tcPr>
          <w:p w14:paraId="132EC069" w14:textId="77777777" w:rsidR="00994FE8" w:rsidRPr="00C8065A" w:rsidRDefault="00994FE8" w:rsidP="00845DBE">
            <w:pPr>
              <w:rPr>
                <w:rFonts w:ascii="ＭＳ 明朝" w:hAnsi="ＭＳ 明朝"/>
                <w:sz w:val="24"/>
              </w:rPr>
            </w:pPr>
          </w:p>
        </w:tc>
      </w:tr>
      <w:tr w:rsidR="00994FE8" w:rsidRPr="00C8065A" w14:paraId="380A9F2E" w14:textId="77777777" w:rsidTr="00845DBE">
        <w:trPr>
          <w:trHeight w:val="820"/>
        </w:trPr>
        <w:tc>
          <w:tcPr>
            <w:tcW w:w="1305" w:type="dxa"/>
            <w:vMerge/>
            <w:shd w:val="clear" w:color="auto" w:fill="E7E6E6" w:themeFill="background2"/>
          </w:tcPr>
          <w:p w14:paraId="07CB705A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21" w:type="dxa"/>
            <w:gridSpan w:val="3"/>
            <w:shd w:val="clear" w:color="auto" w:fill="E7E6E6" w:themeFill="background2"/>
            <w:vAlign w:val="center"/>
          </w:tcPr>
          <w:p w14:paraId="30F8DAF5" w14:textId="77777777" w:rsidR="00994FE8" w:rsidRDefault="00994FE8" w:rsidP="00845D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己評価</w:t>
            </w:r>
          </w:p>
          <w:p w14:paraId="22A1E63E" w14:textId="061EE37D" w:rsidR="00994FE8" w:rsidRPr="009808F0" w:rsidRDefault="00994FE8" w:rsidP="00845D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53DC2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2F246C">
              <w:rPr>
                <w:rFonts w:ascii="ＭＳ ゴシック" w:eastAsia="ＭＳ ゴシック" w:hAnsi="ＭＳ ゴシック" w:hint="eastAsia"/>
                <w:sz w:val="20"/>
              </w:rPr>
              <w:t>Ａ</w:t>
            </w:r>
            <w:r w:rsidR="002F246C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Pr="00C53DC2">
              <w:rPr>
                <w:rFonts w:ascii="ＭＳ ゴシック" w:eastAsia="ＭＳ ゴシック" w:hAnsi="ＭＳ ゴシック" w:hint="eastAsia"/>
                <w:sz w:val="20"/>
              </w:rPr>
              <w:t>よくできた</w:t>
            </w:r>
            <w:r w:rsidR="00C53DC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2F246C" w:rsidRPr="00C53DC2">
              <w:rPr>
                <w:rFonts w:ascii="ＭＳ ゴシック" w:eastAsia="ＭＳ ゴシック" w:hAnsi="ＭＳ ゴシック" w:hint="eastAsia"/>
                <w:sz w:val="20"/>
              </w:rPr>
              <w:t>Ｂ</w:t>
            </w:r>
            <w:r w:rsidR="002F246C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="004D14C6">
              <w:rPr>
                <w:rFonts w:ascii="ＭＳ ゴシック" w:eastAsia="ＭＳ ゴシック" w:hAnsi="ＭＳ ゴシック" w:hint="eastAsia"/>
                <w:sz w:val="20"/>
              </w:rPr>
              <w:t>まあまあできた</w:t>
            </w:r>
            <w:r w:rsidR="002F246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2F246C" w:rsidRPr="00C53DC2">
              <w:rPr>
                <w:rFonts w:ascii="ＭＳ ゴシック" w:eastAsia="ＭＳ ゴシック" w:hAnsi="ＭＳ ゴシック" w:hint="eastAsia"/>
                <w:sz w:val="20"/>
              </w:rPr>
              <w:t>Ｃ：</w:t>
            </w:r>
            <w:r w:rsidRPr="00C53DC2">
              <w:rPr>
                <w:rFonts w:ascii="ＭＳ ゴシック" w:eastAsia="ＭＳ ゴシック" w:hAnsi="ＭＳ ゴシック" w:hint="eastAsia"/>
                <w:sz w:val="20"/>
              </w:rPr>
              <w:t xml:space="preserve">あまりできなかった　</w:t>
            </w:r>
            <w:r w:rsidR="002F246C" w:rsidRPr="00C53DC2">
              <w:rPr>
                <w:rFonts w:ascii="ＭＳ ゴシック" w:eastAsia="ＭＳ ゴシック" w:hAnsi="ＭＳ ゴシック" w:hint="eastAsia"/>
                <w:sz w:val="20"/>
              </w:rPr>
              <w:t>Ｄ：</w:t>
            </w:r>
            <w:r w:rsidRPr="00C53DC2">
              <w:rPr>
                <w:rFonts w:ascii="ＭＳ ゴシック" w:eastAsia="ＭＳ ゴシック" w:hAnsi="ＭＳ ゴシック" w:hint="eastAsia"/>
                <w:sz w:val="20"/>
              </w:rPr>
              <w:t>できなかった）</w:t>
            </w:r>
          </w:p>
        </w:tc>
      </w:tr>
      <w:tr w:rsidR="00C55902" w:rsidRPr="00C8065A" w14:paraId="049DAB69" w14:textId="77777777" w:rsidTr="00845DBE">
        <w:trPr>
          <w:trHeight w:val="407"/>
        </w:trPr>
        <w:tc>
          <w:tcPr>
            <w:tcW w:w="1305" w:type="dxa"/>
            <w:vMerge/>
            <w:shd w:val="clear" w:color="auto" w:fill="E7E6E6" w:themeFill="background2"/>
          </w:tcPr>
          <w:p w14:paraId="0C1D4128" w14:textId="77777777" w:rsidR="00C55902" w:rsidRPr="00C8065A" w:rsidRDefault="00C55902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gridSpan w:val="2"/>
            <w:shd w:val="clear" w:color="auto" w:fill="E7E6E6" w:themeFill="background2"/>
            <w:vAlign w:val="center"/>
          </w:tcPr>
          <w:p w14:paraId="59594411" w14:textId="69DFB9B8" w:rsidR="00C55902" w:rsidRPr="00C55902" w:rsidRDefault="00C55902" w:rsidP="00C559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55902"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0952447" w14:textId="32DC236C" w:rsidR="00C55902" w:rsidRPr="00C55902" w:rsidRDefault="00C55902" w:rsidP="00C559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55902">
              <w:rPr>
                <w:rFonts w:ascii="ＭＳ ゴシック" w:eastAsia="ＭＳ ゴシック" w:hAnsi="ＭＳ ゴシック" w:hint="eastAsia"/>
                <w:sz w:val="24"/>
              </w:rPr>
              <w:t>評価</w:t>
            </w:r>
          </w:p>
        </w:tc>
      </w:tr>
      <w:tr w:rsidR="00994FE8" w:rsidRPr="00C8065A" w14:paraId="0C32790F" w14:textId="77777777" w:rsidTr="00845DBE">
        <w:trPr>
          <w:trHeight w:val="567"/>
        </w:trPr>
        <w:tc>
          <w:tcPr>
            <w:tcW w:w="1305" w:type="dxa"/>
            <w:vMerge/>
            <w:shd w:val="clear" w:color="auto" w:fill="E7E6E6" w:themeFill="background2"/>
          </w:tcPr>
          <w:p w14:paraId="5C122B82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58D95E47" w14:textId="1ECFA63D" w:rsidR="00994FE8" w:rsidRPr="00DD0B64" w:rsidRDefault="00C55902" w:rsidP="00DD0B64">
            <w:pPr>
              <w:pStyle w:val="aa"/>
              <w:numPr>
                <w:ilvl w:val="0"/>
                <w:numId w:val="21"/>
              </w:numPr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DD0B64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自主的・主体的に取り組め</w:t>
            </w:r>
            <w:r w:rsidR="00845DBE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ましたか</w:t>
            </w:r>
          </w:p>
        </w:tc>
        <w:tc>
          <w:tcPr>
            <w:tcW w:w="992" w:type="dxa"/>
            <w:vAlign w:val="center"/>
          </w:tcPr>
          <w:p w14:paraId="401BF929" w14:textId="35CFAED6" w:rsidR="00994FE8" w:rsidRPr="00C8065A" w:rsidRDefault="00994FE8" w:rsidP="004D14C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4FE8" w:rsidRPr="00C8065A" w14:paraId="77FE9597" w14:textId="77777777" w:rsidTr="00845DBE">
        <w:trPr>
          <w:trHeight w:val="567"/>
        </w:trPr>
        <w:tc>
          <w:tcPr>
            <w:tcW w:w="1305" w:type="dxa"/>
            <w:vMerge/>
            <w:shd w:val="clear" w:color="auto" w:fill="E7E6E6" w:themeFill="background2"/>
          </w:tcPr>
          <w:p w14:paraId="26DE80EE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B4D2034" w14:textId="3FACED89" w:rsidR="00994FE8" w:rsidRPr="00DD0B64" w:rsidRDefault="00C55902" w:rsidP="00DD0B64">
            <w:pPr>
              <w:pStyle w:val="aa"/>
              <w:numPr>
                <w:ilvl w:val="0"/>
                <w:numId w:val="21"/>
              </w:numPr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DD0B64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他団体との連携・</w:t>
            </w:r>
            <w:r w:rsidR="00845DBE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調整して事業に取り組みましたか</w:t>
            </w:r>
          </w:p>
        </w:tc>
        <w:tc>
          <w:tcPr>
            <w:tcW w:w="992" w:type="dxa"/>
            <w:vAlign w:val="center"/>
          </w:tcPr>
          <w:p w14:paraId="410500DB" w14:textId="68B82415" w:rsidR="00994FE8" w:rsidRDefault="00994FE8" w:rsidP="004D14C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4FE8" w:rsidRPr="00C8065A" w14:paraId="7163F988" w14:textId="77777777" w:rsidTr="00845DBE">
        <w:trPr>
          <w:trHeight w:val="567"/>
        </w:trPr>
        <w:tc>
          <w:tcPr>
            <w:tcW w:w="1305" w:type="dxa"/>
            <w:vMerge/>
            <w:shd w:val="clear" w:color="auto" w:fill="E7E6E6" w:themeFill="background2"/>
          </w:tcPr>
          <w:p w14:paraId="7CBDBF5B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13927C9" w14:textId="342B25BF" w:rsidR="00994FE8" w:rsidRPr="00DD0B64" w:rsidRDefault="00C55902" w:rsidP="00DD0B64">
            <w:pPr>
              <w:pStyle w:val="aa"/>
              <w:numPr>
                <w:ilvl w:val="0"/>
                <w:numId w:val="21"/>
              </w:numPr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DD0B64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事業計画書のスケジュール通りに事業を実施でき</w:t>
            </w:r>
            <w:r w:rsidR="00845DBE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ました</w:t>
            </w:r>
            <w:r w:rsidRPr="00DD0B64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か</w:t>
            </w:r>
          </w:p>
        </w:tc>
        <w:tc>
          <w:tcPr>
            <w:tcW w:w="992" w:type="dxa"/>
            <w:vAlign w:val="center"/>
          </w:tcPr>
          <w:p w14:paraId="16630FDB" w14:textId="41BBEB28" w:rsidR="00994FE8" w:rsidRDefault="00994FE8" w:rsidP="004D14C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4FE8" w:rsidRPr="00C8065A" w14:paraId="27199C14" w14:textId="77777777" w:rsidTr="00845DBE">
        <w:trPr>
          <w:trHeight w:val="567"/>
        </w:trPr>
        <w:tc>
          <w:tcPr>
            <w:tcW w:w="1305" w:type="dxa"/>
            <w:vMerge/>
            <w:shd w:val="clear" w:color="auto" w:fill="E7E6E6" w:themeFill="background2"/>
          </w:tcPr>
          <w:p w14:paraId="4B8D7AC9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21" w:type="dxa"/>
            <w:gridSpan w:val="3"/>
            <w:shd w:val="clear" w:color="auto" w:fill="E7E6E6" w:themeFill="background2"/>
            <w:vAlign w:val="center"/>
          </w:tcPr>
          <w:p w14:paraId="0DAC53DA" w14:textId="5B8A0C5F" w:rsidR="00994FE8" w:rsidRPr="00100489" w:rsidRDefault="00845DBE" w:rsidP="00845D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事業により</w:t>
            </w:r>
            <w:r w:rsidR="00994FE8" w:rsidRPr="00100489">
              <w:rPr>
                <w:rFonts w:ascii="ＭＳ ゴシック" w:eastAsia="ＭＳ ゴシック" w:hAnsi="ＭＳ ゴシック" w:hint="eastAsia"/>
                <w:sz w:val="24"/>
              </w:rPr>
              <w:t>地域課題</w:t>
            </w:r>
            <w:r w:rsidR="00493037">
              <w:rPr>
                <w:rFonts w:ascii="ＭＳ ゴシック" w:eastAsia="ＭＳ ゴシック" w:hAnsi="ＭＳ ゴシック" w:hint="eastAsia"/>
                <w:sz w:val="24"/>
              </w:rPr>
              <w:t>にどのような</w:t>
            </w:r>
            <w:r w:rsidR="00994FE8" w:rsidRPr="00100489">
              <w:rPr>
                <w:rFonts w:ascii="ＭＳ ゴシック" w:eastAsia="ＭＳ ゴシック" w:hAnsi="ＭＳ ゴシック" w:hint="eastAsia"/>
                <w:sz w:val="24"/>
              </w:rPr>
              <w:t>効果</w:t>
            </w:r>
            <w:r w:rsidR="00493037">
              <w:rPr>
                <w:rFonts w:ascii="ＭＳ ゴシック" w:eastAsia="ＭＳ ゴシック" w:hAnsi="ＭＳ ゴシック" w:hint="eastAsia"/>
                <w:sz w:val="24"/>
              </w:rPr>
              <w:t>が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りましたか</w:t>
            </w:r>
          </w:p>
        </w:tc>
      </w:tr>
      <w:tr w:rsidR="00493037" w:rsidRPr="00C8065A" w14:paraId="5AF01814" w14:textId="77777777" w:rsidTr="00845DBE">
        <w:trPr>
          <w:trHeight w:val="4385"/>
        </w:trPr>
        <w:tc>
          <w:tcPr>
            <w:tcW w:w="1305" w:type="dxa"/>
            <w:vMerge/>
            <w:shd w:val="clear" w:color="auto" w:fill="E7E6E6" w:themeFill="background2"/>
          </w:tcPr>
          <w:p w14:paraId="5ABBFA2B" w14:textId="77777777" w:rsidR="00493037" w:rsidRPr="00C8065A" w:rsidRDefault="00493037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21" w:type="dxa"/>
            <w:gridSpan w:val="3"/>
          </w:tcPr>
          <w:p w14:paraId="78792793" w14:textId="662F657C" w:rsidR="00845DBE" w:rsidRPr="00C8065A" w:rsidRDefault="00845DBE" w:rsidP="00DD7D4C">
            <w:pPr>
              <w:rPr>
                <w:rFonts w:ascii="ＭＳ 明朝" w:hAnsi="ＭＳ 明朝"/>
                <w:sz w:val="24"/>
              </w:rPr>
            </w:pPr>
          </w:p>
        </w:tc>
      </w:tr>
      <w:tr w:rsidR="00994FE8" w:rsidRPr="00C8065A" w14:paraId="2F33B869" w14:textId="77777777" w:rsidTr="00845DBE">
        <w:trPr>
          <w:trHeight w:val="567"/>
        </w:trPr>
        <w:tc>
          <w:tcPr>
            <w:tcW w:w="1305" w:type="dxa"/>
            <w:vMerge/>
            <w:shd w:val="clear" w:color="auto" w:fill="E7E6E6" w:themeFill="background2"/>
          </w:tcPr>
          <w:p w14:paraId="1BB29CAC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21" w:type="dxa"/>
            <w:gridSpan w:val="3"/>
            <w:shd w:val="clear" w:color="auto" w:fill="E7E6E6" w:themeFill="background2"/>
            <w:vAlign w:val="center"/>
          </w:tcPr>
          <w:p w14:paraId="2E312A62" w14:textId="69A30392" w:rsidR="00493037" w:rsidRPr="009808F0" w:rsidRDefault="00845DBE" w:rsidP="00DD0B6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次年度以降どのように事業を実施しますか</w:t>
            </w:r>
          </w:p>
        </w:tc>
      </w:tr>
      <w:tr w:rsidR="00994FE8" w:rsidRPr="00C8065A" w14:paraId="2A54506D" w14:textId="77777777" w:rsidTr="00845DBE">
        <w:trPr>
          <w:trHeight w:val="3105"/>
        </w:trPr>
        <w:tc>
          <w:tcPr>
            <w:tcW w:w="1305" w:type="dxa"/>
            <w:vMerge/>
            <w:shd w:val="clear" w:color="auto" w:fill="E7E6E6" w:themeFill="background2"/>
          </w:tcPr>
          <w:p w14:paraId="6D8BE961" w14:textId="77777777" w:rsidR="00994FE8" w:rsidRPr="00C8065A" w:rsidRDefault="00994FE8" w:rsidP="00DD7D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21" w:type="dxa"/>
            <w:gridSpan w:val="3"/>
          </w:tcPr>
          <w:p w14:paraId="2B850D19" w14:textId="77777777" w:rsidR="00994FE8" w:rsidRPr="00C8065A" w:rsidRDefault="00994FE8" w:rsidP="00DD7D4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052F661" w14:textId="77777777" w:rsidR="00061DA3" w:rsidRPr="00C8065A" w:rsidRDefault="00061DA3" w:rsidP="00061DA3">
      <w:pPr>
        <w:spacing w:line="480" w:lineRule="auto"/>
        <w:rPr>
          <w:rFonts w:ascii="ＭＳ 明朝" w:hAnsi="ＭＳ 明朝"/>
          <w:sz w:val="24"/>
        </w:rPr>
      </w:pPr>
    </w:p>
    <w:sectPr w:rsidR="00061DA3" w:rsidRPr="00C8065A" w:rsidSect="001A6628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4873" w14:textId="77777777" w:rsidR="00A66C18" w:rsidRDefault="00A66C18">
      <w:r>
        <w:separator/>
      </w:r>
    </w:p>
  </w:endnote>
  <w:endnote w:type="continuationSeparator" w:id="0">
    <w:p w14:paraId="3101A4F8" w14:textId="77777777"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DAED" w14:textId="77777777" w:rsidR="00A66C18" w:rsidRDefault="00A66C18">
      <w:r>
        <w:separator/>
      </w:r>
    </w:p>
  </w:footnote>
  <w:footnote w:type="continuationSeparator" w:id="0">
    <w:p w14:paraId="3A8D1627" w14:textId="77777777"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4B29AE"/>
    <w:multiLevelType w:val="hybridMultilevel"/>
    <w:tmpl w:val="F3D4A994"/>
    <w:lvl w:ilvl="0" w:tplc="5596C4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EC7F96"/>
    <w:multiLevelType w:val="hybridMultilevel"/>
    <w:tmpl w:val="0AC47540"/>
    <w:lvl w:ilvl="0" w:tplc="D5C481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9"/>
  </w:num>
  <w:num w:numId="10">
    <w:abstractNumId w:val="13"/>
  </w:num>
  <w:num w:numId="11">
    <w:abstractNumId w:val="20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5248"/>
    <w:rsid w:val="000B1485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3F2C"/>
    <w:rsid w:val="000F5B36"/>
    <w:rsid w:val="000F649F"/>
    <w:rsid w:val="000F7114"/>
    <w:rsid w:val="000F7AFB"/>
    <w:rsid w:val="00100489"/>
    <w:rsid w:val="001030BD"/>
    <w:rsid w:val="00103E20"/>
    <w:rsid w:val="001054CE"/>
    <w:rsid w:val="00107351"/>
    <w:rsid w:val="00113CD4"/>
    <w:rsid w:val="00114009"/>
    <w:rsid w:val="00114615"/>
    <w:rsid w:val="00126B2D"/>
    <w:rsid w:val="001301D5"/>
    <w:rsid w:val="0013075E"/>
    <w:rsid w:val="00136F06"/>
    <w:rsid w:val="00137C9E"/>
    <w:rsid w:val="001413AD"/>
    <w:rsid w:val="0014312E"/>
    <w:rsid w:val="00150E9F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6628"/>
    <w:rsid w:val="001A7867"/>
    <w:rsid w:val="001B03B8"/>
    <w:rsid w:val="001B18FA"/>
    <w:rsid w:val="001C5BC2"/>
    <w:rsid w:val="001D321A"/>
    <w:rsid w:val="001E05F0"/>
    <w:rsid w:val="001E1BEA"/>
    <w:rsid w:val="001E32B2"/>
    <w:rsid w:val="001E4EF3"/>
    <w:rsid w:val="001E6E2D"/>
    <w:rsid w:val="001F0434"/>
    <w:rsid w:val="001F7578"/>
    <w:rsid w:val="00200AE8"/>
    <w:rsid w:val="00201D32"/>
    <w:rsid w:val="00202515"/>
    <w:rsid w:val="00203A0C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90460"/>
    <w:rsid w:val="00290502"/>
    <w:rsid w:val="00291042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5DBE"/>
    <w:rsid w:val="002D7FBC"/>
    <w:rsid w:val="002E3471"/>
    <w:rsid w:val="002F246C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A2B"/>
    <w:rsid w:val="00320105"/>
    <w:rsid w:val="00326A0A"/>
    <w:rsid w:val="0033300F"/>
    <w:rsid w:val="0033394A"/>
    <w:rsid w:val="00334F91"/>
    <w:rsid w:val="00335283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D2E12"/>
    <w:rsid w:val="003D3081"/>
    <w:rsid w:val="003D4806"/>
    <w:rsid w:val="003D7687"/>
    <w:rsid w:val="003D773C"/>
    <w:rsid w:val="003E20ED"/>
    <w:rsid w:val="003F1E86"/>
    <w:rsid w:val="003F5D6F"/>
    <w:rsid w:val="003F71D8"/>
    <w:rsid w:val="003F7F34"/>
    <w:rsid w:val="00403C4E"/>
    <w:rsid w:val="004049D1"/>
    <w:rsid w:val="004137C6"/>
    <w:rsid w:val="00414F67"/>
    <w:rsid w:val="0041689D"/>
    <w:rsid w:val="004213D6"/>
    <w:rsid w:val="00422647"/>
    <w:rsid w:val="004255EB"/>
    <w:rsid w:val="0042575E"/>
    <w:rsid w:val="00436A34"/>
    <w:rsid w:val="00436F73"/>
    <w:rsid w:val="00446761"/>
    <w:rsid w:val="004500EB"/>
    <w:rsid w:val="0045128C"/>
    <w:rsid w:val="00452541"/>
    <w:rsid w:val="00453F21"/>
    <w:rsid w:val="00466D97"/>
    <w:rsid w:val="00470642"/>
    <w:rsid w:val="0047095C"/>
    <w:rsid w:val="004830A6"/>
    <w:rsid w:val="00490526"/>
    <w:rsid w:val="00491696"/>
    <w:rsid w:val="0049175A"/>
    <w:rsid w:val="00491A40"/>
    <w:rsid w:val="00493037"/>
    <w:rsid w:val="00493618"/>
    <w:rsid w:val="00493BE0"/>
    <w:rsid w:val="00493D3E"/>
    <w:rsid w:val="004B3B5C"/>
    <w:rsid w:val="004B6905"/>
    <w:rsid w:val="004B6BE6"/>
    <w:rsid w:val="004B7380"/>
    <w:rsid w:val="004B7B7D"/>
    <w:rsid w:val="004C39E2"/>
    <w:rsid w:val="004C3A5E"/>
    <w:rsid w:val="004C67B7"/>
    <w:rsid w:val="004D14C6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DD"/>
    <w:rsid w:val="005C7EDB"/>
    <w:rsid w:val="005D1254"/>
    <w:rsid w:val="005E0A57"/>
    <w:rsid w:val="005E2635"/>
    <w:rsid w:val="005E4CBB"/>
    <w:rsid w:val="005E6AB1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6C67"/>
    <w:rsid w:val="0065769E"/>
    <w:rsid w:val="00662420"/>
    <w:rsid w:val="00666D50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400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70C99"/>
    <w:rsid w:val="007748A9"/>
    <w:rsid w:val="00774938"/>
    <w:rsid w:val="007801B2"/>
    <w:rsid w:val="00781FC3"/>
    <w:rsid w:val="007838F3"/>
    <w:rsid w:val="00790514"/>
    <w:rsid w:val="0079327B"/>
    <w:rsid w:val="00793855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2420"/>
    <w:rsid w:val="007F3140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292"/>
    <w:rsid w:val="00825554"/>
    <w:rsid w:val="00830AB2"/>
    <w:rsid w:val="00834F5A"/>
    <w:rsid w:val="00845DBE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981"/>
    <w:rsid w:val="00971F37"/>
    <w:rsid w:val="0097478D"/>
    <w:rsid w:val="00980058"/>
    <w:rsid w:val="009808F0"/>
    <w:rsid w:val="0098129B"/>
    <w:rsid w:val="00983949"/>
    <w:rsid w:val="009917EF"/>
    <w:rsid w:val="00994FE8"/>
    <w:rsid w:val="0099517C"/>
    <w:rsid w:val="009975FA"/>
    <w:rsid w:val="00997711"/>
    <w:rsid w:val="009A0EBF"/>
    <w:rsid w:val="009A1EA0"/>
    <w:rsid w:val="009A7BD7"/>
    <w:rsid w:val="009B08BE"/>
    <w:rsid w:val="009B0DAE"/>
    <w:rsid w:val="009B470B"/>
    <w:rsid w:val="009C282B"/>
    <w:rsid w:val="009C6212"/>
    <w:rsid w:val="009C68F9"/>
    <w:rsid w:val="009C77E8"/>
    <w:rsid w:val="009C790D"/>
    <w:rsid w:val="009D539A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4C81"/>
    <w:rsid w:val="00AD5FAD"/>
    <w:rsid w:val="00AD6338"/>
    <w:rsid w:val="00AE2C01"/>
    <w:rsid w:val="00AE39F6"/>
    <w:rsid w:val="00AE3F7E"/>
    <w:rsid w:val="00AE4294"/>
    <w:rsid w:val="00AF3EC0"/>
    <w:rsid w:val="00AF3F22"/>
    <w:rsid w:val="00AF4E25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54B7"/>
    <w:rsid w:val="00B50E30"/>
    <w:rsid w:val="00B51905"/>
    <w:rsid w:val="00B521E0"/>
    <w:rsid w:val="00B574C3"/>
    <w:rsid w:val="00B71FA4"/>
    <w:rsid w:val="00B7514C"/>
    <w:rsid w:val="00B75892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20B1"/>
    <w:rsid w:val="00BE3673"/>
    <w:rsid w:val="00BE3878"/>
    <w:rsid w:val="00BE4D98"/>
    <w:rsid w:val="00BF58A5"/>
    <w:rsid w:val="00C01568"/>
    <w:rsid w:val="00C02D72"/>
    <w:rsid w:val="00C03272"/>
    <w:rsid w:val="00C03B21"/>
    <w:rsid w:val="00C051FF"/>
    <w:rsid w:val="00C060FB"/>
    <w:rsid w:val="00C075ED"/>
    <w:rsid w:val="00C10720"/>
    <w:rsid w:val="00C21E54"/>
    <w:rsid w:val="00C26BC4"/>
    <w:rsid w:val="00C32322"/>
    <w:rsid w:val="00C36F55"/>
    <w:rsid w:val="00C44637"/>
    <w:rsid w:val="00C458F8"/>
    <w:rsid w:val="00C4677C"/>
    <w:rsid w:val="00C522F7"/>
    <w:rsid w:val="00C53DC2"/>
    <w:rsid w:val="00C5452F"/>
    <w:rsid w:val="00C55902"/>
    <w:rsid w:val="00C55C8B"/>
    <w:rsid w:val="00C57333"/>
    <w:rsid w:val="00C61C2A"/>
    <w:rsid w:val="00C6410A"/>
    <w:rsid w:val="00C642A5"/>
    <w:rsid w:val="00C646B2"/>
    <w:rsid w:val="00C669E7"/>
    <w:rsid w:val="00C71C8B"/>
    <w:rsid w:val="00C72DA8"/>
    <w:rsid w:val="00C8065A"/>
    <w:rsid w:val="00C80B44"/>
    <w:rsid w:val="00C80E34"/>
    <w:rsid w:val="00C81C85"/>
    <w:rsid w:val="00C84BF2"/>
    <w:rsid w:val="00C8524E"/>
    <w:rsid w:val="00C85F3E"/>
    <w:rsid w:val="00C927D6"/>
    <w:rsid w:val="00C959FD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D2F93"/>
    <w:rsid w:val="00CD34E8"/>
    <w:rsid w:val="00CD3E41"/>
    <w:rsid w:val="00CD6047"/>
    <w:rsid w:val="00CD6387"/>
    <w:rsid w:val="00CD70AF"/>
    <w:rsid w:val="00CE3120"/>
    <w:rsid w:val="00CE41CD"/>
    <w:rsid w:val="00CF0F8E"/>
    <w:rsid w:val="00CF26F0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0B64"/>
    <w:rsid w:val="00DD4777"/>
    <w:rsid w:val="00DD7D4C"/>
    <w:rsid w:val="00DE1892"/>
    <w:rsid w:val="00DE3541"/>
    <w:rsid w:val="00DE5001"/>
    <w:rsid w:val="00DF2E99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52B8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92DF8"/>
    <w:rsid w:val="00E94C36"/>
    <w:rsid w:val="00E9706C"/>
    <w:rsid w:val="00EB273A"/>
    <w:rsid w:val="00EB4E4C"/>
    <w:rsid w:val="00EC0D7F"/>
    <w:rsid w:val="00EC2823"/>
    <w:rsid w:val="00EC2A09"/>
    <w:rsid w:val="00EC3640"/>
    <w:rsid w:val="00ED08A9"/>
    <w:rsid w:val="00ED1CE0"/>
    <w:rsid w:val="00ED41F1"/>
    <w:rsid w:val="00ED4A6C"/>
    <w:rsid w:val="00ED6DAD"/>
    <w:rsid w:val="00ED7B7B"/>
    <w:rsid w:val="00EE3C25"/>
    <w:rsid w:val="00EE429B"/>
    <w:rsid w:val="00EE555F"/>
    <w:rsid w:val="00EE7405"/>
    <w:rsid w:val="00EF0AFC"/>
    <w:rsid w:val="00EF17EB"/>
    <w:rsid w:val="00EF38B9"/>
    <w:rsid w:val="00EF4E23"/>
    <w:rsid w:val="00EF60A2"/>
    <w:rsid w:val="00F00A99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16CB"/>
    <w:rsid w:val="00F52958"/>
    <w:rsid w:val="00F53917"/>
    <w:rsid w:val="00F54DC3"/>
    <w:rsid w:val="00F57E8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5780"/>
    <w:rsid w:val="00F8653E"/>
    <w:rsid w:val="00F93F80"/>
    <w:rsid w:val="00F93FE2"/>
    <w:rsid w:val="00FA32EB"/>
    <w:rsid w:val="00FB1AD7"/>
    <w:rsid w:val="00FB1AFC"/>
    <w:rsid w:val="00FB5EAF"/>
    <w:rsid w:val="00FC35B7"/>
    <w:rsid w:val="00FC4779"/>
    <w:rsid w:val="00FD179B"/>
    <w:rsid w:val="00FD4E6B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A834E1C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967D-026D-4885-95A6-164B436A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11</cp:revision>
  <cp:lastPrinted>2021-02-08T00:49:00Z</cp:lastPrinted>
  <dcterms:created xsi:type="dcterms:W3CDTF">2021-11-12T02:49:00Z</dcterms:created>
  <dcterms:modified xsi:type="dcterms:W3CDTF">2025-03-10T04:13:00Z</dcterms:modified>
</cp:coreProperties>
</file>